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93102" w14:textId="77777777" w:rsidR="001924CB" w:rsidRPr="004844B3" w:rsidRDefault="00BE5E12" w:rsidP="001924CB">
      <w:pPr>
        <w:jc w:val="right"/>
        <w:rPr>
          <w:b/>
          <w:lang w:val="ru-RU"/>
        </w:rPr>
      </w:pPr>
      <w:r>
        <w:rPr>
          <w:b/>
          <w:lang w:val="ru-RU"/>
        </w:rPr>
        <w:t>Приложение</w:t>
      </w:r>
      <w:r w:rsidR="001924CB" w:rsidRPr="004844B3">
        <w:rPr>
          <w:b/>
          <w:lang w:val="ru-RU"/>
        </w:rPr>
        <w:t xml:space="preserve"> </w:t>
      </w:r>
      <w:r w:rsidR="006A0C29">
        <w:rPr>
          <w:b/>
          <w:lang w:val="ru-RU"/>
        </w:rPr>
        <w:t>1</w:t>
      </w:r>
    </w:p>
    <w:p w14:paraId="43B9E867" w14:textId="77777777" w:rsidR="001924CB" w:rsidRPr="004844B3" w:rsidRDefault="001924CB" w:rsidP="001924CB">
      <w:pPr>
        <w:jc w:val="right"/>
        <w:rPr>
          <w:b/>
          <w:lang w:val="ru-RU"/>
        </w:rPr>
      </w:pPr>
    </w:p>
    <w:p w14:paraId="33262519" w14:textId="4DA18931"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ЭЛЕКТРОННОМ АУКЦИОНЕ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14:paraId="79A80401" w14:textId="77777777"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14:paraId="3DAEA488" w14:textId="77777777"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14:paraId="1BBB41C3" w14:textId="77777777"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14:paraId="79D68ABC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14:paraId="369557A4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14:paraId="1A500679" w14:textId="77777777"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14:paraId="0B1505E9" w14:textId="77777777"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14:paraId="409066BB" w14:textId="7C046636"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14:paraId="7EC1D86A" w14:textId="77777777"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14:paraId="4FD22764" w14:textId="77777777"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14:paraId="6D985B75" w14:textId="77777777"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14:paraId="08F98893" w14:textId="77777777"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14:paraId="1A1827EA" w14:textId="77777777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F9269F" w14:textId="77777777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14:paraId="5C4B9CF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14:paraId="5BD0BB1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14:paraId="71A55C2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6FCC5FD6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0E858CB5" w14:textId="77777777"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73B770EF" w14:textId="370402E0"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14:paraId="3473A7E3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14:paraId="53FC88C7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14:paraId="3F5FEF2A" w14:textId="77777777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C00BE2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0194A8B5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14:paraId="3F18E5CB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14:paraId="393485DF" w14:textId="77777777"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14:paraId="4C3E183F" w14:textId="0D182E5D"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14:paraId="2F009B3F" w14:textId="77777777"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14:paraId="4550948E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14:paraId="6D8CEE36" w14:textId="77777777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670775" w14:textId="77777777"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3195EE3E" w14:textId="77777777"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5FE19916" w14:textId="77777777"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6CBAD5A7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14:paraId="56A360C0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14:paraId="54C393F8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14:paraId="6E107259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07FFB7B2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7836E8C6" w14:textId="77777777"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14:paraId="529B783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14:paraId="3160A848" w14:textId="3B48FD25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14:paraId="6424B01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2C1842" w14:paraId="58E700F7" w14:textId="77777777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E854031" w14:textId="77777777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14:paraId="2422106E" w14:textId="5BC26A03"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укциона</w:t>
            </w:r>
            <w:proofErr w:type="gramStart"/>
            <w:r w:rsidRPr="00EE64A2">
              <w:rPr>
                <w:sz w:val="20"/>
                <w:lang w:val="ru-RU"/>
              </w:rPr>
              <w:t>..........................................................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14:paraId="5DD60ABB" w14:textId="12A74CF6"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14:paraId="7766982C" w14:textId="77777777"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14:paraId="40174CB8" w14:textId="75BC4EF9"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14:paraId="311CE091" w14:textId="77777777"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>______________________________</w:t>
      </w:r>
      <w:bookmarkStart w:id="0" w:name="_GoBack"/>
      <w:bookmarkEnd w:id="0"/>
      <w:r w:rsidRPr="00EE64A2">
        <w:rPr>
          <w:sz w:val="20"/>
          <w:lang w:val="ru-RU"/>
        </w:rPr>
        <w:t xml:space="preserve">____________________ (сумма прописью), </w:t>
      </w:r>
    </w:p>
    <w:p w14:paraId="3BDFF68A" w14:textId="77777777"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63E73544" w14:textId="72C53D6D"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Pr="00ED25C7">
        <w:rPr>
          <w:bCs/>
          <w:szCs w:val="24"/>
          <w:lang w:val="ru-RU"/>
        </w:rPr>
        <w:t>согласны(</w:t>
      </w:r>
      <w:proofErr w:type="spellStart"/>
      <w:r w:rsidRPr="00ED25C7">
        <w:rPr>
          <w:bCs/>
          <w:szCs w:val="24"/>
          <w:lang w:val="ru-RU"/>
        </w:rPr>
        <w:t>ен</w:t>
      </w:r>
      <w:proofErr w:type="spellEnd"/>
      <w:r w:rsidRPr="00ED25C7">
        <w:rPr>
          <w:bCs/>
          <w:szCs w:val="24"/>
          <w:lang w:val="ru-RU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ы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14:paraId="1A01DA23" w14:textId="77777777"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14:paraId="541A2790" w14:textId="43F9133C"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r w:rsidR="00ED25C7" w:rsidRPr="00ED25C7">
        <w:rPr>
          <w:sz w:val="19"/>
          <w:szCs w:val="19"/>
          <w:lang w:val="ru-RU"/>
        </w:rPr>
        <w:t>www.nevadm.ru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9" w:history="1">
        <w:r w:rsidR="00425102" w:rsidRPr="00425102">
          <w:rPr>
            <w:rStyle w:val="a9"/>
            <w:sz w:val="20"/>
            <w:lang w:val="ru-RU"/>
          </w:rPr>
          <w:t>www.torgi.gov.ru</w:t>
        </w:r>
      </w:hyperlink>
      <w:r w:rsidR="00425102" w:rsidRPr="00425102">
        <w:rPr>
          <w:sz w:val="20"/>
          <w:lang w:val="ru-RU"/>
        </w:rPr>
        <w:t xml:space="preserve">), а также порядок проведения аукциона, установленный Положением об организации и </w:t>
      </w:r>
      <w:r w:rsidR="00425102" w:rsidRPr="00425102">
        <w:rPr>
          <w:sz w:val="20"/>
          <w:lang w:val="ru-RU"/>
        </w:rPr>
        <w:lastRenderedPageBreak/>
        <w:t>проведении продажи государственного и муниципального имущества в электронной форме, утвержденным постановлением</w:t>
      </w:r>
      <w:proofErr w:type="gramEnd"/>
      <w:r w:rsidR="00425102" w:rsidRPr="00425102">
        <w:rPr>
          <w:sz w:val="20"/>
          <w:lang w:val="ru-RU"/>
        </w:rPr>
        <w:t xml:space="preserve">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14:paraId="0A6C97A8" w14:textId="77777777"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14:paraId="0302C16E" w14:textId="77777777"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14:paraId="1BC351AF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14:paraId="2F216D4F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14:paraId="306B4C29" w14:textId="77777777"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1F55A048" w14:textId="77777777"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14:paraId="32F2A666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14:paraId="21E67265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6677877C" w14:textId="5F096280"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12959C22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14:paraId="1093700A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14:paraId="033DDF24" w14:textId="77777777"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14:paraId="77A621B2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14:paraId="3B679DA8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14:paraId="1118077B" w14:textId="77777777"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14:paraId="36BF51C3" w14:textId="77777777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1E3BE2B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03523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75AC4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5DC36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F24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D8B3B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3A44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735E5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F6076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8669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8991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0807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3E7FF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14:paraId="1280B125" w14:textId="77777777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B0806D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3BC69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3E656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C4CC0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D3F77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C88E2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0261C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6E19F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E7BAB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F263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D79D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C0D60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0288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E189EF2" w14:textId="77777777"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14:paraId="4196A732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14:paraId="4B98F79D" w14:textId="77777777"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14:paraId="466022B1" w14:textId="77777777"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14:paraId="51DE9143" w14:textId="77777777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11FC647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73C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95496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2EBF3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AEBD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E558F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91C8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4237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61BA9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40005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598F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9AE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DED99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4F7A2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0D4E3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7F0C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01B1B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AD3B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696D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8D234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8FE20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3BD1BEEE" w14:textId="77777777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77A110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6AC7F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630C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0B6C7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4DB1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9E8CC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AB6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77BE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A82F7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32DCF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5515F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37FA0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7F7D7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DFEE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298DC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30262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3404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A4334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4FB06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2F9DE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C8DCF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0840892A" w14:textId="77777777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968A12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3BDE0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1BEB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BF065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4165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BA11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48B0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5AE84D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2BC59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48DB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23F63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14:paraId="15A8D00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7B50D1AB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DACFB9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5FC0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36035F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040EB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55A3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530B1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DCFE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B135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C1D10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7D3DB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6B510C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41D9FDB9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887C3D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13186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B5AD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F8D1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98948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870B0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BE314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74692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39FA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411F0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6518EA4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2E77B5F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14:paraId="6574CB31" w14:textId="77777777" w:rsidR="001924CB" w:rsidRPr="00EE64A2" w:rsidRDefault="001924CB" w:rsidP="001924CB">
      <w:pPr>
        <w:rPr>
          <w:sz w:val="20"/>
          <w:lang w:val="ru-RU"/>
        </w:rPr>
      </w:pPr>
    </w:p>
    <w:p w14:paraId="4CA41547" w14:textId="77777777"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14:paraId="4DD13602" w14:textId="77777777"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14:paraId="17B9241B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34AAD9F4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19783DAF" w14:textId="7C81D457" w:rsidR="00F72FFC" w:rsidRDefault="00F72FFC">
      <w:pPr>
        <w:rPr>
          <w:lang w:val="ru-RU"/>
        </w:rPr>
      </w:pPr>
    </w:p>
    <w:p w14:paraId="1BBBF5FC" w14:textId="14D87913" w:rsidR="00F72FFC" w:rsidRDefault="00F72FFC" w:rsidP="00F72FFC">
      <w:pPr>
        <w:rPr>
          <w:lang w:val="ru-RU"/>
        </w:rPr>
      </w:pPr>
    </w:p>
    <w:p w14:paraId="4FA98E0A" w14:textId="36BB020E" w:rsidR="005E6554" w:rsidRPr="00F72FFC" w:rsidRDefault="00F72FFC" w:rsidP="009274BB">
      <w:pPr>
        <w:tabs>
          <w:tab w:val="left" w:pos="2025"/>
        </w:tabs>
        <w:rPr>
          <w:lang w:val="ru-RU"/>
        </w:rPr>
      </w:pPr>
      <w:r>
        <w:rPr>
          <w:lang w:val="ru-RU"/>
        </w:rPr>
        <w:tab/>
      </w:r>
    </w:p>
    <w:sectPr w:rsidR="005E6554" w:rsidRPr="00F72FFC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5BAC9" w14:textId="77777777" w:rsidR="002C14EC" w:rsidRDefault="002C14EC" w:rsidP="00C006EA">
      <w:r>
        <w:separator/>
      </w:r>
    </w:p>
  </w:endnote>
  <w:endnote w:type="continuationSeparator" w:id="0">
    <w:p w14:paraId="4D19CD7A" w14:textId="77777777" w:rsidR="002C14EC" w:rsidRDefault="002C14EC" w:rsidP="00C006EA">
      <w:r>
        <w:continuationSeparator/>
      </w:r>
    </w:p>
  </w:endnote>
  <w:endnote w:type="continuationNotice" w:id="1">
    <w:p w14:paraId="1DCCBCC6" w14:textId="77777777" w:rsidR="002C14EC" w:rsidRDefault="002C1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0A004" w14:textId="77777777" w:rsidR="002C14EC" w:rsidRDefault="002C14EC" w:rsidP="00C006EA">
      <w:r>
        <w:separator/>
      </w:r>
    </w:p>
  </w:footnote>
  <w:footnote w:type="continuationSeparator" w:id="0">
    <w:p w14:paraId="42CAFCB3" w14:textId="77777777" w:rsidR="002C14EC" w:rsidRDefault="002C14EC" w:rsidP="00C006EA">
      <w:r>
        <w:continuationSeparator/>
      </w:r>
    </w:p>
  </w:footnote>
  <w:footnote w:type="continuationNotice" w:id="1">
    <w:p w14:paraId="2DCAAB7A" w14:textId="77777777" w:rsidR="002C14EC" w:rsidRDefault="002C14EC"/>
  </w:footnote>
  <w:footnote w:id="2">
    <w:p w14:paraId="34E32676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14:paraId="09474613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CB"/>
    <w:rsid w:val="001924CB"/>
    <w:rsid w:val="00241FF0"/>
    <w:rsid w:val="002C14EC"/>
    <w:rsid w:val="002C1842"/>
    <w:rsid w:val="00372FA8"/>
    <w:rsid w:val="00383285"/>
    <w:rsid w:val="00387FC2"/>
    <w:rsid w:val="00397391"/>
    <w:rsid w:val="003D3ADF"/>
    <w:rsid w:val="00425102"/>
    <w:rsid w:val="004A4E00"/>
    <w:rsid w:val="005260C1"/>
    <w:rsid w:val="0053385C"/>
    <w:rsid w:val="0058080E"/>
    <w:rsid w:val="00585CA4"/>
    <w:rsid w:val="005D5CC1"/>
    <w:rsid w:val="006A0C29"/>
    <w:rsid w:val="006B1647"/>
    <w:rsid w:val="007E3EDF"/>
    <w:rsid w:val="00832BEF"/>
    <w:rsid w:val="00851B59"/>
    <w:rsid w:val="009274BB"/>
    <w:rsid w:val="009C0A14"/>
    <w:rsid w:val="009D5BE5"/>
    <w:rsid w:val="00B70775"/>
    <w:rsid w:val="00BA7449"/>
    <w:rsid w:val="00BE5E12"/>
    <w:rsid w:val="00C006EA"/>
    <w:rsid w:val="00C243B9"/>
    <w:rsid w:val="00C33A39"/>
    <w:rsid w:val="00C53025"/>
    <w:rsid w:val="00CF1B7B"/>
    <w:rsid w:val="00D5035B"/>
    <w:rsid w:val="00ED25C7"/>
    <w:rsid w:val="00F106BF"/>
    <w:rsid w:val="00F2016E"/>
    <w:rsid w:val="00F72FFC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6AD0-C52C-4B25-8652-2E9ADEFC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Е И. Татусь</cp:lastModifiedBy>
  <cp:revision>3</cp:revision>
  <cp:lastPrinted>2019-09-04T06:57:00Z</cp:lastPrinted>
  <dcterms:created xsi:type="dcterms:W3CDTF">2019-09-04T06:57:00Z</dcterms:created>
  <dcterms:modified xsi:type="dcterms:W3CDTF">2019-09-04T07:36:00Z</dcterms:modified>
</cp:coreProperties>
</file>